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15" w:rsidRPr="00952DA1" w:rsidRDefault="00AE3415" w:rsidP="00AE3415">
      <w:pPr>
        <w:jc w:val="center"/>
        <w:rPr>
          <w:rFonts w:ascii="Garamond" w:hAnsi="Garamond"/>
          <w:b/>
          <w:sz w:val="20"/>
          <w:szCs w:val="20"/>
        </w:rPr>
      </w:pPr>
      <w:proofErr w:type="gramStart"/>
      <w:r w:rsidRPr="00952DA1">
        <w:rPr>
          <w:rFonts w:ascii="Garamond" w:hAnsi="Garamond"/>
          <w:b/>
          <w:sz w:val="20"/>
          <w:szCs w:val="20"/>
        </w:rPr>
        <w:t>T.M.A.E.Society’s</w:t>
      </w:r>
      <w:proofErr w:type="gramEnd"/>
    </w:p>
    <w:p w:rsidR="00AE3415" w:rsidRPr="00952DA1" w:rsidRDefault="00AE3415" w:rsidP="00AE3415">
      <w:pPr>
        <w:jc w:val="center"/>
        <w:rPr>
          <w:rFonts w:ascii="Garamond" w:hAnsi="Garamond"/>
          <w:b/>
          <w:sz w:val="20"/>
          <w:szCs w:val="20"/>
        </w:rPr>
      </w:pPr>
      <w:proofErr w:type="gramStart"/>
      <w:r w:rsidRPr="00952DA1">
        <w:rPr>
          <w:rFonts w:ascii="Garamond" w:hAnsi="Garamond"/>
          <w:b/>
          <w:sz w:val="20"/>
          <w:szCs w:val="20"/>
        </w:rPr>
        <w:t>Ayurvedic  Medical</w:t>
      </w:r>
      <w:proofErr w:type="gramEnd"/>
      <w:r w:rsidRPr="00952DA1">
        <w:rPr>
          <w:rFonts w:ascii="Garamond" w:hAnsi="Garamond"/>
          <w:b/>
          <w:sz w:val="20"/>
          <w:szCs w:val="20"/>
        </w:rPr>
        <w:t xml:space="preserve">   College  &amp;  Hospital,  Hospet.</w:t>
      </w:r>
    </w:p>
    <w:p w:rsidR="00F64D2F" w:rsidRPr="00952DA1" w:rsidRDefault="00F64D2F" w:rsidP="00AE3415">
      <w:pPr>
        <w:jc w:val="center"/>
        <w:rPr>
          <w:rFonts w:ascii="Garamond" w:hAnsi="Garamond"/>
          <w:b/>
          <w:sz w:val="20"/>
          <w:szCs w:val="20"/>
        </w:rPr>
      </w:pPr>
      <w:r w:rsidRPr="00952DA1">
        <w:rPr>
          <w:rFonts w:ascii="Garamond" w:hAnsi="Garamond"/>
          <w:b/>
          <w:sz w:val="20"/>
          <w:szCs w:val="20"/>
        </w:rPr>
        <w:t>Batch -20</w:t>
      </w:r>
      <w:r w:rsidR="000C356E" w:rsidRPr="00952DA1">
        <w:rPr>
          <w:rFonts w:ascii="Garamond" w:hAnsi="Garamond"/>
          <w:b/>
          <w:sz w:val="20"/>
          <w:szCs w:val="20"/>
        </w:rPr>
        <w:t>18</w:t>
      </w:r>
      <w:r w:rsidRPr="00952DA1">
        <w:rPr>
          <w:rFonts w:ascii="Garamond" w:hAnsi="Garamond"/>
          <w:b/>
          <w:sz w:val="20"/>
          <w:szCs w:val="20"/>
        </w:rPr>
        <w:t>-</w:t>
      </w:r>
      <w:r w:rsidR="000C356E" w:rsidRPr="00952DA1">
        <w:rPr>
          <w:rFonts w:ascii="Garamond" w:hAnsi="Garamond"/>
          <w:b/>
          <w:sz w:val="20"/>
          <w:szCs w:val="20"/>
        </w:rPr>
        <w:t>19</w:t>
      </w:r>
    </w:p>
    <w:p w:rsidR="00882413" w:rsidRPr="00952DA1" w:rsidRDefault="00882413" w:rsidP="00882413">
      <w:pPr>
        <w:rPr>
          <w:rFonts w:ascii="Garamond" w:hAnsi="Garamond"/>
          <w:b/>
          <w:sz w:val="20"/>
          <w:szCs w:val="20"/>
        </w:rPr>
      </w:pPr>
      <w:r w:rsidRPr="00952DA1">
        <w:rPr>
          <w:rFonts w:ascii="Garamond" w:hAnsi="Garamond"/>
          <w:b/>
          <w:sz w:val="20"/>
          <w:szCs w:val="20"/>
        </w:rPr>
        <w:t>I</w:t>
      </w:r>
      <w:r w:rsidR="00B4720E" w:rsidRPr="00952DA1">
        <w:rPr>
          <w:rFonts w:ascii="Garamond" w:hAnsi="Garamond"/>
          <w:b/>
          <w:sz w:val="20"/>
          <w:szCs w:val="20"/>
        </w:rPr>
        <w:t>I</w:t>
      </w:r>
      <w:r w:rsidR="000C356E" w:rsidRPr="00952DA1">
        <w:rPr>
          <w:rFonts w:ascii="Garamond" w:hAnsi="Garamond"/>
          <w:b/>
          <w:sz w:val="20"/>
          <w:szCs w:val="20"/>
        </w:rPr>
        <w:t>Ird</w:t>
      </w:r>
      <w:r w:rsidR="00B4720E" w:rsidRPr="00952DA1">
        <w:rPr>
          <w:rFonts w:ascii="Garamond" w:hAnsi="Garamond"/>
          <w:b/>
          <w:sz w:val="20"/>
          <w:szCs w:val="20"/>
        </w:rPr>
        <w:t>- Year</w:t>
      </w:r>
      <w:r w:rsidR="00B4720E" w:rsidRPr="00952DA1">
        <w:rPr>
          <w:rFonts w:ascii="Garamond" w:hAnsi="Garamond"/>
          <w:b/>
          <w:sz w:val="20"/>
          <w:szCs w:val="20"/>
        </w:rPr>
        <w:tab/>
      </w:r>
      <w:r w:rsidR="00B4720E" w:rsidRPr="00952DA1">
        <w:rPr>
          <w:rFonts w:ascii="Garamond" w:hAnsi="Garamond"/>
          <w:b/>
          <w:sz w:val="20"/>
          <w:szCs w:val="20"/>
        </w:rPr>
        <w:tab/>
      </w:r>
      <w:r w:rsidR="00B4720E" w:rsidRPr="00952DA1">
        <w:rPr>
          <w:rFonts w:ascii="Garamond" w:hAnsi="Garamond"/>
          <w:b/>
          <w:sz w:val="20"/>
          <w:szCs w:val="20"/>
        </w:rPr>
        <w:tab/>
      </w:r>
      <w:r w:rsidR="00B4720E" w:rsidRPr="00952DA1">
        <w:rPr>
          <w:rFonts w:ascii="Garamond" w:hAnsi="Garamond"/>
          <w:b/>
          <w:sz w:val="20"/>
          <w:szCs w:val="20"/>
        </w:rPr>
        <w:tab/>
      </w:r>
      <w:r w:rsidR="00B4720E" w:rsidRPr="00952DA1">
        <w:rPr>
          <w:rFonts w:ascii="Garamond" w:hAnsi="Garamond"/>
          <w:b/>
          <w:sz w:val="20"/>
          <w:szCs w:val="20"/>
        </w:rPr>
        <w:tab/>
      </w:r>
      <w:r w:rsidR="00B4720E" w:rsidRPr="00952DA1">
        <w:rPr>
          <w:rFonts w:ascii="Garamond" w:hAnsi="Garamond"/>
          <w:b/>
          <w:sz w:val="20"/>
          <w:szCs w:val="20"/>
        </w:rPr>
        <w:tab/>
      </w:r>
      <w:r w:rsidR="00B4720E" w:rsidRPr="00952DA1">
        <w:rPr>
          <w:rFonts w:ascii="Garamond" w:hAnsi="Garamond"/>
          <w:b/>
          <w:sz w:val="20"/>
          <w:szCs w:val="20"/>
        </w:rPr>
        <w:tab/>
      </w:r>
      <w:r w:rsidR="00B4720E" w:rsidRPr="00952DA1">
        <w:rPr>
          <w:rFonts w:ascii="Garamond" w:hAnsi="Garamond"/>
          <w:b/>
          <w:sz w:val="20"/>
          <w:szCs w:val="20"/>
        </w:rPr>
        <w:tab/>
      </w:r>
      <w:r w:rsidR="00B4720E" w:rsidRPr="00952DA1">
        <w:rPr>
          <w:rFonts w:ascii="Garamond" w:hAnsi="Garamond"/>
          <w:b/>
          <w:sz w:val="20"/>
          <w:szCs w:val="20"/>
        </w:rPr>
        <w:tab/>
      </w:r>
      <w:r w:rsidR="00B4720E" w:rsidRPr="00952DA1">
        <w:rPr>
          <w:rFonts w:ascii="Garamond" w:hAnsi="Garamond"/>
          <w:b/>
          <w:sz w:val="20"/>
          <w:szCs w:val="20"/>
        </w:rPr>
        <w:tab/>
      </w:r>
      <w:r w:rsidR="00B4720E" w:rsidRPr="00952DA1">
        <w:rPr>
          <w:rFonts w:ascii="Garamond" w:hAnsi="Garamond"/>
          <w:b/>
          <w:sz w:val="20"/>
          <w:szCs w:val="20"/>
        </w:rPr>
        <w:tab/>
      </w:r>
      <w:r w:rsidR="00B4720E" w:rsidRPr="00952DA1">
        <w:rPr>
          <w:rFonts w:ascii="Garamond" w:hAnsi="Garamond"/>
          <w:b/>
          <w:sz w:val="20"/>
          <w:szCs w:val="20"/>
        </w:rPr>
        <w:tab/>
      </w:r>
      <w:r w:rsidR="00B4720E"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>Month</w:t>
      </w:r>
      <w:r w:rsidR="007E40A8">
        <w:rPr>
          <w:rFonts w:ascii="Garamond" w:hAnsi="Garamond"/>
          <w:b/>
          <w:sz w:val="20"/>
          <w:szCs w:val="20"/>
        </w:rPr>
        <w:t xml:space="preserve">: </w:t>
      </w:r>
      <w:r w:rsidR="00423D30">
        <w:rPr>
          <w:rFonts w:ascii="Garamond" w:hAnsi="Garamond"/>
          <w:b/>
          <w:sz w:val="20"/>
          <w:szCs w:val="20"/>
        </w:rPr>
        <w:t>April</w:t>
      </w:r>
      <w:r w:rsidR="00E24CC9">
        <w:rPr>
          <w:rFonts w:ascii="Garamond" w:hAnsi="Garamond"/>
          <w:b/>
          <w:sz w:val="20"/>
          <w:szCs w:val="20"/>
        </w:rPr>
        <w:t>-2021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9"/>
        <w:gridCol w:w="2356"/>
        <w:gridCol w:w="1247"/>
        <w:gridCol w:w="1033"/>
        <w:gridCol w:w="1185"/>
        <w:gridCol w:w="1055"/>
        <w:gridCol w:w="1105"/>
        <w:gridCol w:w="1073"/>
        <w:gridCol w:w="1087"/>
        <w:gridCol w:w="1067"/>
        <w:gridCol w:w="962"/>
        <w:gridCol w:w="1301"/>
      </w:tblGrid>
      <w:tr w:rsidR="00B5598A" w:rsidRPr="00952DA1" w:rsidTr="004B124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339" w:rsidRPr="00952DA1" w:rsidRDefault="00206339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 xml:space="preserve">Sl. No. 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339" w:rsidRPr="00952DA1" w:rsidRDefault="00206339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Name of the Student</w:t>
            </w: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339" w:rsidRPr="00952DA1" w:rsidRDefault="00206339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Swasthavritta</w:t>
            </w:r>
          </w:p>
        </w:tc>
        <w:tc>
          <w:tcPr>
            <w:tcW w:w="2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339" w:rsidRPr="00952DA1" w:rsidRDefault="00206339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Agada Tantra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339" w:rsidRPr="00952DA1" w:rsidRDefault="00206339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sooti Tantra &amp; Stri Roga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339" w:rsidRPr="00952DA1" w:rsidRDefault="00206339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Kaumarabhritya</w:t>
            </w:r>
          </w:p>
        </w:tc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339" w:rsidRPr="00952DA1" w:rsidRDefault="00206339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Charaka</w:t>
            </w:r>
          </w:p>
        </w:tc>
      </w:tr>
      <w:tr w:rsidR="00952DA1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A1" w:rsidRPr="00952DA1" w:rsidRDefault="00952DA1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A1" w:rsidRPr="00952DA1" w:rsidRDefault="00952DA1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2DA1" w:rsidRPr="00952DA1" w:rsidRDefault="00952DA1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2DA1" w:rsidRPr="00952DA1" w:rsidRDefault="00952DA1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DA1" w:rsidRPr="00952DA1" w:rsidRDefault="00952DA1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DA1" w:rsidRPr="00952DA1" w:rsidRDefault="00952DA1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2DA1" w:rsidRPr="00952DA1" w:rsidRDefault="00952DA1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2DA1" w:rsidRPr="00952DA1" w:rsidRDefault="00952DA1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2DA1" w:rsidRPr="00952DA1" w:rsidRDefault="00952DA1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2DA1" w:rsidRPr="00952DA1" w:rsidRDefault="00952DA1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2DA1" w:rsidRPr="00952DA1" w:rsidRDefault="00952DA1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2DA1" w:rsidRPr="00952DA1" w:rsidRDefault="00952DA1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4B124D" w:rsidRPr="00952DA1" w:rsidTr="004B124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4D" w:rsidRPr="00952DA1" w:rsidRDefault="004B124D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4D" w:rsidRPr="00952DA1" w:rsidRDefault="004B124D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4D" w:rsidRPr="00952DA1" w:rsidRDefault="004B124D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4D" w:rsidRPr="00952DA1" w:rsidRDefault="004B124D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124D" w:rsidRPr="00952DA1" w:rsidRDefault="004B124D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4D" w:rsidRPr="00952DA1" w:rsidRDefault="004B124D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4D" w:rsidRPr="00952DA1" w:rsidRDefault="004B124D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4B124D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4D" w:rsidRPr="00952DA1" w:rsidRDefault="004B124D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4D" w:rsidRPr="00952DA1" w:rsidRDefault="004B124D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124D" w:rsidRPr="00952DA1" w:rsidRDefault="00423D30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8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4D" w:rsidRPr="00952DA1" w:rsidRDefault="00423D30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4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4D" w:rsidRPr="00952DA1" w:rsidRDefault="00FE49F5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4D" w:rsidRPr="00952DA1" w:rsidRDefault="00FE49F5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124D" w:rsidRPr="00952DA1" w:rsidRDefault="001976BC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124D" w:rsidRPr="00952DA1" w:rsidRDefault="001976BC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124D" w:rsidRPr="00952DA1" w:rsidRDefault="00951092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4D" w:rsidRPr="00952DA1" w:rsidRDefault="00951092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124D" w:rsidRPr="00952DA1" w:rsidRDefault="00894998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4D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4B124D" w:rsidRPr="00952DA1" w:rsidTr="004B124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4D" w:rsidRPr="00952DA1" w:rsidRDefault="004B124D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4D" w:rsidRPr="00952DA1" w:rsidRDefault="004B124D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4D" w:rsidRPr="00952DA1" w:rsidRDefault="004B124D" w:rsidP="002A30BC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4D" w:rsidRPr="00952DA1" w:rsidRDefault="004B124D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124D" w:rsidRPr="00952DA1" w:rsidRDefault="004B124D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4D" w:rsidRPr="00952DA1" w:rsidRDefault="004B124D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4D" w:rsidRPr="00952DA1" w:rsidRDefault="004B124D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fruza Salm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hte Shamul Isla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khil Thaku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lidul Isla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nusha  K.P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rchana  N.S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rjina Begum Patuwary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rshad Alam Chowdhury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shish Kum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shraful Ala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tikul Rohman Akand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B.R. Muska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Bilkis Zam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52DA1">
              <w:rPr>
                <w:rFonts w:ascii="Garamond" w:hAnsi="Garamond"/>
                <w:sz w:val="20"/>
                <w:szCs w:val="20"/>
              </w:rPr>
              <w:t>Fakkirgouda  S</w:t>
            </w:r>
            <w:proofErr w:type="gramEnd"/>
            <w:r w:rsidRPr="00952DA1">
              <w:rPr>
                <w:rFonts w:ascii="Garamond" w:hAnsi="Garamond"/>
                <w:sz w:val="20"/>
                <w:szCs w:val="20"/>
              </w:rPr>
              <w:t>.  Hiregoud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Farhad Uddin Las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Harapanahalli Pruthv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Harshita Bagal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Jarifa Wahid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Jashima Nashri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.J. Harsh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alavati Chirag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anchana  M. Badire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odag Anuja Sambhaj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. Sindhuj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52DA1">
              <w:rPr>
                <w:rFonts w:ascii="Garamond" w:hAnsi="Garamond"/>
                <w:sz w:val="20"/>
                <w:szCs w:val="20"/>
              </w:rPr>
              <w:t>Manikanta  P</w:t>
            </w:r>
            <w:proofErr w:type="gramEnd"/>
            <w:r w:rsidRPr="00952DA1">
              <w:rPr>
                <w:rFonts w:ascii="Garamond" w:hAnsi="Garamond"/>
                <w:sz w:val="20"/>
                <w:szCs w:val="20"/>
              </w:rPr>
              <w:t>.  Birad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anjunath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d. Tawhidur Rahm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egha Manik Mashalj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eghanand  P. Mudenu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inhazul  Islam Las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ohibur Ahmed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ohite Aditi Balasaheb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Nahida Naaz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Nikitha Sharm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allav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arvati Mainall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avan Kalyan V. Nekkant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eddakapuAbhishek Reddy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ooja V. Shiggav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rajnashree  P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riyanka Bandihal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3B01F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3B01F7"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Ravi Kish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eed Abdul Mobi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madul Hasan Las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nchana  H.S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ngeetraj Rajesh Mukhe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haguftaThaisee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hubha  D.K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oumy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FB625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uraiah Khana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ushma G. Hot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7657B4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Vinayak M Madiwal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76147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2A30BC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Yashaswi  V 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1976BC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2A30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1A7940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</w:tbl>
    <w:p w:rsidR="00AE3415" w:rsidRDefault="00AE3415">
      <w:pPr>
        <w:rPr>
          <w:rFonts w:ascii="Garamond" w:hAnsi="Garamond"/>
          <w:sz w:val="20"/>
          <w:szCs w:val="20"/>
        </w:rPr>
      </w:pPr>
    </w:p>
    <w:p w:rsidR="00822FD6" w:rsidRDefault="00822FD6">
      <w:pPr>
        <w:rPr>
          <w:rFonts w:ascii="Garamond" w:hAnsi="Garamond"/>
          <w:sz w:val="20"/>
          <w:szCs w:val="20"/>
        </w:rPr>
      </w:pPr>
    </w:p>
    <w:p w:rsidR="00822FD6" w:rsidRDefault="00822FD6">
      <w:pPr>
        <w:rPr>
          <w:rFonts w:ascii="Garamond" w:hAnsi="Garamond"/>
          <w:sz w:val="20"/>
          <w:szCs w:val="20"/>
        </w:rPr>
      </w:pPr>
    </w:p>
    <w:p w:rsidR="00822FD6" w:rsidRDefault="00822FD6">
      <w:pPr>
        <w:rPr>
          <w:rFonts w:ascii="Garamond" w:hAnsi="Garamond"/>
          <w:sz w:val="20"/>
          <w:szCs w:val="20"/>
        </w:rPr>
      </w:pPr>
    </w:p>
    <w:p w:rsidR="00822FD6" w:rsidRDefault="00822FD6">
      <w:pPr>
        <w:rPr>
          <w:rFonts w:ascii="Garamond" w:hAnsi="Garamond"/>
          <w:sz w:val="20"/>
          <w:szCs w:val="20"/>
        </w:rPr>
      </w:pPr>
    </w:p>
    <w:p w:rsidR="00822FD6" w:rsidRDefault="00822FD6">
      <w:pPr>
        <w:rPr>
          <w:rFonts w:ascii="Garamond" w:hAnsi="Garamond"/>
          <w:sz w:val="20"/>
          <w:szCs w:val="20"/>
        </w:rPr>
      </w:pPr>
    </w:p>
    <w:p w:rsidR="00822FD6" w:rsidRDefault="00822FD6">
      <w:pPr>
        <w:rPr>
          <w:rFonts w:ascii="Garamond" w:hAnsi="Garamond"/>
          <w:sz w:val="20"/>
          <w:szCs w:val="20"/>
        </w:rPr>
      </w:pPr>
    </w:p>
    <w:p w:rsidR="00822FD6" w:rsidRDefault="00822FD6">
      <w:pPr>
        <w:rPr>
          <w:rFonts w:ascii="Garamond" w:hAnsi="Garamond"/>
          <w:sz w:val="20"/>
          <w:szCs w:val="20"/>
        </w:rPr>
      </w:pPr>
    </w:p>
    <w:p w:rsidR="00822FD6" w:rsidRDefault="00822FD6">
      <w:pPr>
        <w:rPr>
          <w:rFonts w:ascii="Garamond" w:hAnsi="Garamond"/>
          <w:sz w:val="20"/>
          <w:szCs w:val="20"/>
        </w:rPr>
      </w:pPr>
    </w:p>
    <w:p w:rsidR="0052114A" w:rsidRDefault="0052114A" w:rsidP="0052114A">
      <w:pPr>
        <w:jc w:val="center"/>
        <w:rPr>
          <w:rFonts w:ascii="Garamond" w:hAnsi="Garamond"/>
          <w:b/>
          <w:sz w:val="20"/>
          <w:szCs w:val="20"/>
        </w:rPr>
      </w:pPr>
    </w:p>
    <w:p w:rsidR="0052114A" w:rsidRPr="00952DA1" w:rsidRDefault="0052114A" w:rsidP="0052114A">
      <w:pPr>
        <w:jc w:val="center"/>
        <w:rPr>
          <w:rFonts w:ascii="Garamond" w:hAnsi="Garamond"/>
          <w:b/>
          <w:sz w:val="20"/>
          <w:szCs w:val="20"/>
        </w:rPr>
      </w:pPr>
      <w:proofErr w:type="gramStart"/>
      <w:r w:rsidRPr="00952DA1">
        <w:rPr>
          <w:rFonts w:ascii="Garamond" w:hAnsi="Garamond"/>
          <w:b/>
          <w:sz w:val="20"/>
          <w:szCs w:val="20"/>
        </w:rPr>
        <w:lastRenderedPageBreak/>
        <w:t>T.M.A.E.Society’s</w:t>
      </w:r>
      <w:proofErr w:type="gramEnd"/>
    </w:p>
    <w:p w:rsidR="0052114A" w:rsidRPr="00952DA1" w:rsidRDefault="0052114A" w:rsidP="0052114A">
      <w:pPr>
        <w:jc w:val="center"/>
        <w:rPr>
          <w:rFonts w:ascii="Garamond" w:hAnsi="Garamond"/>
          <w:b/>
          <w:sz w:val="20"/>
          <w:szCs w:val="20"/>
        </w:rPr>
      </w:pPr>
      <w:proofErr w:type="gramStart"/>
      <w:r w:rsidRPr="00952DA1">
        <w:rPr>
          <w:rFonts w:ascii="Garamond" w:hAnsi="Garamond"/>
          <w:b/>
          <w:sz w:val="20"/>
          <w:szCs w:val="20"/>
        </w:rPr>
        <w:t>Ayurvedic  Medical</w:t>
      </w:r>
      <w:proofErr w:type="gramEnd"/>
      <w:r w:rsidRPr="00952DA1">
        <w:rPr>
          <w:rFonts w:ascii="Garamond" w:hAnsi="Garamond"/>
          <w:b/>
          <w:sz w:val="20"/>
          <w:szCs w:val="20"/>
        </w:rPr>
        <w:t xml:space="preserve">   College  &amp;  Hospital,  Hospet.</w:t>
      </w:r>
    </w:p>
    <w:p w:rsidR="0052114A" w:rsidRPr="00952DA1" w:rsidRDefault="0052114A" w:rsidP="0052114A">
      <w:pPr>
        <w:jc w:val="center"/>
        <w:rPr>
          <w:rFonts w:ascii="Garamond" w:hAnsi="Garamond"/>
          <w:b/>
          <w:sz w:val="20"/>
          <w:szCs w:val="20"/>
        </w:rPr>
      </w:pPr>
      <w:r w:rsidRPr="00952DA1">
        <w:rPr>
          <w:rFonts w:ascii="Garamond" w:hAnsi="Garamond"/>
          <w:b/>
          <w:sz w:val="20"/>
          <w:szCs w:val="20"/>
        </w:rPr>
        <w:t>Batch -2018-19</w:t>
      </w:r>
    </w:p>
    <w:p w:rsidR="0052114A" w:rsidRPr="00952DA1" w:rsidRDefault="0052114A" w:rsidP="0052114A">
      <w:pPr>
        <w:rPr>
          <w:rFonts w:ascii="Garamond" w:hAnsi="Garamond"/>
          <w:b/>
          <w:sz w:val="20"/>
          <w:szCs w:val="20"/>
        </w:rPr>
      </w:pPr>
      <w:r w:rsidRPr="00952DA1">
        <w:rPr>
          <w:rFonts w:ascii="Garamond" w:hAnsi="Garamond"/>
          <w:b/>
          <w:sz w:val="20"/>
          <w:szCs w:val="20"/>
        </w:rPr>
        <w:t>IIIrd- Year</w:t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  <w:t>Month</w:t>
      </w:r>
      <w:r>
        <w:rPr>
          <w:rFonts w:ascii="Garamond" w:hAnsi="Garamond"/>
          <w:b/>
          <w:sz w:val="20"/>
          <w:szCs w:val="20"/>
        </w:rPr>
        <w:t xml:space="preserve">: </w:t>
      </w:r>
      <w:r w:rsidR="0088023A">
        <w:rPr>
          <w:rFonts w:ascii="Garamond" w:hAnsi="Garamond"/>
          <w:b/>
          <w:sz w:val="20"/>
          <w:szCs w:val="20"/>
        </w:rPr>
        <w:t>May</w:t>
      </w:r>
      <w:r w:rsidR="00E24CC9">
        <w:rPr>
          <w:rFonts w:ascii="Garamond" w:hAnsi="Garamond"/>
          <w:b/>
          <w:sz w:val="20"/>
          <w:szCs w:val="20"/>
        </w:rPr>
        <w:t>-2021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9"/>
        <w:gridCol w:w="2356"/>
        <w:gridCol w:w="1247"/>
        <w:gridCol w:w="1033"/>
        <w:gridCol w:w="1185"/>
        <w:gridCol w:w="1055"/>
        <w:gridCol w:w="1105"/>
        <w:gridCol w:w="1073"/>
        <w:gridCol w:w="1087"/>
        <w:gridCol w:w="1067"/>
        <w:gridCol w:w="962"/>
        <w:gridCol w:w="1301"/>
      </w:tblGrid>
      <w:tr w:rsidR="0052114A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 xml:space="preserve">Sl. No. 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Name of the Student</w:t>
            </w: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Swasthavritta</w:t>
            </w:r>
          </w:p>
        </w:tc>
        <w:tc>
          <w:tcPr>
            <w:tcW w:w="2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Agada Tantra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sooti Tantra &amp; Stri Roga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Kaumarabhritya</w:t>
            </w:r>
          </w:p>
        </w:tc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Charaka</w:t>
            </w:r>
          </w:p>
        </w:tc>
      </w:tr>
      <w:tr w:rsidR="0052114A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52114A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52114A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114A" w:rsidRPr="00952DA1" w:rsidRDefault="00F00FDD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</w:t>
            </w:r>
            <w:r w:rsidR="00F00FDD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D146C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114A" w:rsidRPr="00952DA1" w:rsidRDefault="00F56AE4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114A" w:rsidRPr="00952DA1" w:rsidRDefault="00F56AE4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114A" w:rsidRPr="00952DA1" w:rsidRDefault="00706072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706072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114A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2114A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114A" w:rsidRPr="00952DA1" w:rsidRDefault="0052114A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fruza Salm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F56AE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F56AE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hte Shamul Isla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F56AE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F56AE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khil Thaku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F56AE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F56AE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F45E6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A83965"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lidul Isla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F56AE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F56AE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F45E6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A83965"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nusha  K.P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F56AE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F56AE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rchana  N.S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rjina Begum Patuwary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rshad Alam Chowdhury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E73F1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E73F1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shish Kum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E73F1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E73F1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shraful Ala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E73F1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E73F1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tikul Rohman Akand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E73F1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E73F1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B.R. Muska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E73F1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E73F1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Bilkis Zam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52DA1">
              <w:rPr>
                <w:rFonts w:ascii="Garamond" w:hAnsi="Garamond"/>
                <w:sz w:val="20"/>
                <w:szCs w:val="20"/>
              </w:rPr>
              <w:t>Fakkirgouda  S</w:t>
            </w:r>
            <w:proofErr w:type="gramEnd"/>
            <w:r w:rsidRPr="00952DA1">
              <w:rPr>
                <w:rFonts w:ascii="Garamond" w:hAnsi="Garamond"/>
                <w:sz w:val="20"/>
                <w:szCs w:val="20"/>
              </w:rPr>
              <w:t>.  Hiregoud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Farhad Uddin Las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Harapanahalli Pruthv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Harshita Bagal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Jarifa Wahid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Jashima Nashri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.J. Harsh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alavati Chirag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anchana  M. Badire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odag Anuja Sambhaj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. Sindhuj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52DA1">
              <w:rPr>
                <w:rFonts w:ascii="Garamond" w:hAnsi="Garamond"/>
                <w:sz w:val="20"/>
                <w:szCs w:val="20"/>
              </w:rPr>
              <w:t>Manikanta  P</w:t>
            </w:r>
            <w:proofErr w:type="gramEnd"/>
            <w:r w:rsidRPr="00952DA1">
              <w:rPr>
                <w:rFonts w:ascii="Garamond" w:hAnsi="Garamond"/>
                <w:sz w:val="20"/>
                <w:szCs w:val="20"/>
              </w:rPr>
              <w:t>.  Birad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anjunath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d. Tawhidur Rahm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egha Manik Mashalj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eghanand  P. Mudenu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inhazul  Islam Las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ohibur Ahmed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ohite Aditi Balasaheb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Nahida Naaz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Nikitha Sharma</w:t>
            </w: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allavi</w:t>
            </w: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arvati Mainall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avan Kalyan V. Nekkant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eddakapuAbhishek Reddy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ooja V. Shiggav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rajnashree  P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riyanka Bandihal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3B01F7"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Ravi Kish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eed Abdul Mobi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madul Hasan Las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nchana  H.S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ngeetraj Rajesh Mukhe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haguftaThaisee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hubha  D.K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oumy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uraiah Khana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ushma G. Hot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D16348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Vinayak M Madiwal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5B559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597" w:rsidRPr="00952DA1" w:rsidRDefault="005B559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Yashaswi  V 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C873EA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5597" w:rsidRPr="00952DA1" w:rsidRDefault="005B559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5597" w:rsidRDefault="005B5597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</w:tbl>
    <w:p w:rsidR="00822FD6" w:rsidRDefault="00822FD6">
      <w:pPr>
        <w:rPr>
          <w:rFonts w:ascii="Garamond" w:hAnsi="Garamond"/>
          <w:sz w:val="20"/>
          <w:szCs w:val="20"/>
        </w:rPr>
      </w:pPr>
    </w:p>
    <w:p w:rsidR="00822FD6" w:rsidRDefault="00822FD6">
      <w:pPr>
        <w:rPr>
          <w:rFonts w:ascii="Garamond" w:hAnsi="Garamond"/>
          <w:sz w:val="20"/>
          <w:szCs w:val="20"/>
        </w:rPr>
      </w:pPr>
    </w:p>
    <w:p w:rsidR="00822FD6" w:rsidRDefault="00822FD6">
      <w:pPr>
        <w:rPr>
          <w:rFonts w:ascii="Garamond" w:hAnsi="Garamond"/>
          <w:sz w:val="20"/>
          <w:szCs w:val="20"/>
        </w:rPr>
      </w:pPr>
    </w:p>
    <w:p w:rsidR="00E2537C" w:rsidRDefault="00E2537C">
      <w:pPr>
        <w:rPr>
          <w:rFonts w:ascii="Garamond" w:hAnsi="Garamond"/>
          <w:sz w:val="20"/>
          <w:szCs w:val="20"/>
        </w:rPr>
      </w:pPr>
    </w:p>
    <w:p w:rsidR="00E2537C" w:rsidRDefault="00E2537C">
      <w:pPr>
        <w:rPr>
          <w:rFonts w:ascii="Garamond" w:hAnsi="Garamond"/>
          <w:sz w:val="20"/>
          <w:szCs w:val="20"/>
        </w:rPr>
      </w:pPr>
    </w:p>
    <w:p w:rsidR="00E2537C" w:rsidRDefault="00E2537C">
      <w:pPr>
        <w:rPr>
          <w:rFonts w:ascii="Garamond" w:hAnsi="Garamond"/>
          <w:sz w:val="20"/>
          <w:szCs w:val="20"/>
        </w:rPr>
      </w:pPr>
    </w:p>
    <w:p w:rsidR="00E2537C" w:rsidRDefault="00E2537C">
      <w:pPr>
        <w:rPr>
          <w:rFonts w:ascii="Garamond" w:hAnsi="Garamond"/>
          <w:sz w:val="20"/>
          <w:szCs w:val="20"/>
        </w:rPr>
      </w:pPr>
    </w:p>
    <w:p w:rsidR="00E2537C" w:rsidRDefault="00E2537C">
      <w:pPr>
        <w:rPr>
          <w:rFonts w:ascii="Garamond" w:hAnsi="Garamond"/>
          <w:sz w:val="20"/>
          <w:szCs w:val="20"/>
        </w:rPr>
      </w:pPr>
    </w:p>
    <w:p w:rsidR="00E2537C" w:rsidRDefault="00E2537C">
      <w:pPr>
        <w:rPr>
          <w:rFonts w:ascii="Garamond" w:hAnsi="Garamond"/>
          <w:sz w:val="20"/>
          <w:szCs w:val="20"/>
        </w:rPr>
      </w:pPr>
    </w:p>
    <w:p w:rsidR="00E2537C" w:rsidRDefault="00E2537C">
      <w:pPr>
        <w:rPr>
          <w:rFonts w:ascii="Garamond" w:hAnsi="Garamond"/>
          <w:sz w:val="20"/>
          <w:szCs w:val="20"/>
        </w:rPr>
      </w:pPr>
    </w:p>
    <w:p w:rsidR="00E2537C" w:rsidRPr="00952DA1" w:rsidRDefault="00E2537C" w:rsidP="00E2537C">
      <w:pPr>
        <w:jc w:val="center"/>
        <w:rPr>
          <w:rFonts w:ascii="Garamond" w:hAnsi="Garamond"/>
          <w:b/>
          <w:sz w:val="20"/>
          <w:szCs w:val="20"/>
        </w:rPr>
      </w:pPr>
      <w:proofErr w:type="gramStart"/>
      <w:r w:rsidRPr="00952DA1">
        <w:rPr>
          <w:rFonts w:ascii="Garamond" w:hAnsi="Garamond"/>
          <w:b/>
          <w:sz w:val="20"/>
          <w:szCs w:val="20"/>
        </w:rPr>
        <w:lastRenderedPageBreak/>
        <w:t>T.M.A.E.Society’s</w:t>
      </w:r>
      <w:proofErr w:type="gramEnd"/>
    </w:p>
    <w:p w:rsidR="00E2537C" w:rsidRPr="00952DA1" w:rsidRDefault="00E2537C" w:rsidP="00E2537C">
      <w:pPr>
        <w:jc w:val="center"/>
        <w:rPr>
          <w:rFonts w:ascii="Garamond" w:hAnsi="Garamond"/>
          <w:b/>
          <w:sz w:val="20"/>
          <w:szCs w:val="20"/>
        </w:rPr>
      </w:pPr>
      <w:proofErr w:type="gramStart"/>
      <w:r w:rsidRPr="00952DA1">
        <w:rPr>
          <w:rFonts w:ascii="Garamond" w:hAnsi="Garamond"/>
          <w:b/>
          <w:sz w:val="20"/>
          <w:szCs w:val="20"/>
        </w:rPr>
        <w:t>Ayurvedic  Medical</w:t>
      </w:r>
      <w:proofErr w:type="gramEnd"/>
      <w:r w:rsidRPr="00952DA1">
        <w:rPr>
          <w:rFonts w:ascii="Garamond" w:hAnsi="Garamond"/>
          <w:b/>
          <w:sz w:val="20"/>
          <w:szCs w:val="20"/>
        </w:rPr>
        <w:t xml:space="preserve">   College  &amp;  Hospital,  Hospet.</w:t>
      </w:r>
    </w:p>
    <w:p w:rsidR="00E2537C" w:rsidRPr="00952DA1" w:rsidRDefault="00E2537C" w:rsidP="00E2537C">
      <w:pPr>
        <w:jc w:val="center"/>
        <w:rPr>
          <w:rFonts w:ascii="Garamond" w:hAnsi="Garamond"/>
          <w:b/>
          <w:sz w:val="20"/>
          <w:szCs w:val="20"/>
        </w:rPr>
      </w:pPr>
      <w:r w:rsidRPr="00952DA1">
        <w:rPr>
          <w:rFonts w:ascii="Garamond" w:hAnsi="Garamond"/>
          <w:b/>
          <w:sz w:val="20"/>
          <w:szCs w:val="20"/>
        </w:rPr>
        <w:t>Batch -2018-19</w:t>
      </w:r>
    </w:p>
    <w:p w:rsidR="00E2537C" w:rsidRPr="00952DA1" w:rsidRDefault="00E2537C" w:rsidP="00E2537C">
      <w:pPr>
        <w:rPr>
          <w:rFonts w:ascii="Garamond" w:hAnsi="Garamond"/>
          <w:b/>
          <w:sz w:val="20"/>
          <w:szCs w:val="20"/>
        </w:rPr>
      </w:pPr>
      <w:r w:rsidRPr="00952DA1">
        <w:rPr>
          <w:rFonts w:ascii="Garamond" w:hAnsi="Garamond"/>
          <w:b/>
          <w:sz w:val="20"/>
          <w:szCs w:val="20"/>
        </w:rPr>
        <w:t>IIIrd- Year</w:t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  <w:t>Month</w:t>
      </w:r>
      <w:r>
        <w:rPr>
          <w:rFonts w:ascii="Garamond" w:hAnsi="Garamond"/>
          <w:b/>
          <w:sz w:val="20"/>
          <w:szCs w:val="20"/>
        </w:rPr>
        <w:t>: June</w:t>
      </w:r>
      <w:r w:rsidR="00E24CC9">
        <w:rPr>
          <w:rFonts w:ascii="Garamond" w:hAnsi="Garamond"/>
          <w:b/>
          <w:sz w:val="20"/>
          <w:szCs w:val="20"/>
        </w:rPr>
        <w:t>-2021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9"/>
        <w:gridCol w:w="2356"/>
        <w:gridCol w:w="1247"/>
        <w:gridCol w:w="1033"/>
        <w:gridCol w:w="1185"/>
        <w:gridCol w:w="1055"/>
        <w:gridCol w:w="1105"/>
        <w:gridCol w:w="1073"/>
        <w:gridCol w:w="1087"/>
        <w:gridCol w:w="1067"/>
        <w:gridCol w:w="962"/>
        <w:gridCol w:w="1301"/>
      </w:tblGrid>
      <w:tr w:rsidR="00E2537C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 xml:space="preserve">Sl. No. 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Name of the Student</w:t>
            </w: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Swasthavritta</w:t>
            </w:r>
          </w:p>
        </w:tc>
        <w:tc>
          <w:tcPr>
            <w:tcW w:w="2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Agada Tantra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sooti Tantra &amp; Stri Roga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Kaumarabhritya</w:t>
            </w:r>
          </w:p>
        </w:tc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Charaka</w:t>
            </w:r>
          </w:p>
        </w:tc>
      </w:tr>
      <w:tr w:rsidR="00E2537C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E2537C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537C" w:rsidRPr="00952DA1" w:rsidRDefault="00E2537C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52416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fruza Salm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hte Shamul Isla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khil Thaku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lidul Isla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nusha  K.P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rchana  N.S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rjina Begum Patuwary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rshad Alam Chowdhury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shish Kum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shraful Ala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tikul Rohman Akand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B.R. Muska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Bilkis Zam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52DA1">
              <w:rPr>
                <w:rFonts w:ascii="Garamond" w:hAnsi="Garamond"/>
                <w:sz w:val="20"/>
                <w:szCs w:val="20"/>
              </w:rPr>
              <w:t>Fakkirgouda  S</w:t>
            </w:r>
            <w:proofErr w:type="gramEnd"/>
            <w:r w:rsidRPr="00952DA1">
              <w:rPr>
                <w:rFonts w:ascii="Garamond" w:hAnsi="Garamond"/>
                <w:sz w:val="20"/>
                <w:szCs w:val="20"/>
              </w:rPr>
              <w:t>.  Hiregoud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Farhad Uddin Las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Harapanahalli Pruthv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Harshita Bagal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Jarifa Wahid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Jashima Nashri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.J. Harsh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alavati Chirag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anchana  M. Badire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odag Anuja Sambhaj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. Sindhuj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52DA1">
              <w:rPr>
                <w:rFonts w:ascii="Garamond" w:hAnsi="Garamond"/>
                <w:sz w:val="20"/>
                <w:szCs w:val="20"/>
              </w:rPr>
              <w:t>Manikanta  P</w:t>
            </w:r>
            <w:proofErr w:type="gramEnd"/>
            <w:r w:rsidRPr="00952DA1">
              <w:rPr>
                <w:rFonts w:ascii="Garamond" w:hAnsi="Garamond"/>
                <w:sz w:val="20"/>
                <w:szCs w:val="20"/>
              </w:rPr>
              <w:t>.  Birad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anjunath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E73F1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E73F1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d. Tawhidur Rahm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egha Manik Mashalj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eghanand  P. Mudenu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inhazul  Islam Las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ohibur Ahmed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ohite Aditi Balasaheb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Nahida Naaz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Nikitha Sharma</w:t>
            </w: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allavi</w:t>
            </w: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arvati Mainall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avan Kalyan V. Nekkant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eddakapuAbhishek Reddy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ooja V. Shiggav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rajnashree  P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riyanka Bandihal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7657B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Ravi Kish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eed Abdul Mobi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madul Hasan Las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nchana  H.S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ngeetraj Rajesh Mukhe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haguftaThaisee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hubha  D.K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oumy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uraiah Khana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ushma G. Hot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C254A5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Vinayak M Madiwal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3B01F7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F7" w:rsidRPr="00952DA1" w:rsidRDefault="003B01F7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Yashaswi  V 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DC5C4E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Pr="00952DA1" w:rsidRDefault="003B01F7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1F7" w:rsidRPr="00952DA1" w:rsidRDefault="0027680F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1F7" w:rsidRDefault="003B01F7" w:rsidP="00524165"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</w:tbl>
    <w:p w:rsidR="00E2537C" w:rsidRDefault="00E2537C">
      <w:pPr>
        <w:rPr>
          <w:rFonts w:ascii="Garamond" w:hAnsi="Garamond"/>
          <w:sz w:val="20"/>
          <w:szCs w:val="20"/>
        </w:rPr>
      </w:pPr>
    </w:p>
    <w:p w:rsidR="009168E5" w:rsidRDefault="009168E5">
      <w:pPr>
        <w:rPr>
          <w:rFonts w:ascii="Garamond" w:hAnsi="Garamond"/>
          <w:sz w:val="20"/>
          <w:szCs w:val="20"/>
        </w:rPr>
      </w:pPr>
    </w:p>
    <w:p w:rsidR="009168E5" w:rsidRDefault="009168E5">
      <w:pPr>
        <w:rPr>
          <w:rFonts w:ascii="Garamond" w:hAnsi="Garamond"/>
          <w:sz w:val="20"/>
          <w:szCs w:val="20"/>
        </w:rPr>
      </w:pPr>
    </w:p>
    <w:p w:rsidR="009168E5" w:rsidRDefault="009168E5">
      <w:pPr>
        <w:rPr>
          <w:rFonts w:ascii="Garamond" w:hAnsi="Garamond"/>
          <w:sz w:val="20"/>
          <w:szCs w:val="20"/>
        </w:rPr>
      </w:pPr>
    </w:p>
    <w:p w:rsidR="009168E5" w:rsidRDefault="009168E5">
      <w:pPr>
        <w:rPr>
          <w:rFonts w:ascii="Garamond" w:hAnsi="Garamond"/>
          <w:sz w:val="20"/>
          <w:szCs w:val="20"/>
        </w:rPr>
      </w:pPr>
    </w:p>
    <w:p w:rsidR="009168E5" w:rsidRDefault="009168E5">
      <w:pPr>
        <w:rPr>
          <w:rFonts w:ascii="Garamond" w:hAnsi="Garamond"/>
          <w:sz w:val="20"/>
          <w:szCs w:val="20"/>
        </w:rPr>
      </w:pPr>
    </w:p>
    <w:p w:rsidR="009168E5" w:rsidRDefault="009168E5">
      <w:pPr>
        <w:rPr>
          <w:rFonts w:ascii="Garamond" w:hAnsi="Garamond"/>
          <w:sz w:val="20"/>
          <w:szCs w:val="20"/>
        </w:rPr>
      </w:pPr>
    </w:p>
    <w:p w:rsidR="009168E5" w:rsidRDefault="009168E5">
      <w:pPr>
        <w:rPr>
          <w:rFonts w:ascii="Garamond" w:hAnsi="Garamond"/>
          <w:sz w:val="20"/>
          <w:szCs w:val="20"/>
        </w:rPr>
      </w:pPr>
    </w:p>
    <w:p w:rsidR="009168E5" w:rsidRDefault="009168E5">
      <w:pPr>
        <w:rPr>
          <w:rFonts w:ascii="Garamond" w:hAnsi="Garamond"/>
          <w:sz w:val="20"/>
          <w:szCs w:val="20"/>
        </w:rPr>
      </w:pPr>
    </w:p>
    <w:p w:rsidR="009168E5" w:rsidRDefault="009168E5">
      <w:pPr>
        <w:rPr>
          <w:rFonts w:ascii="Garamond" w:hAnsi="Garamond"/>
          <w:sz w:val="20"/>
          <w:szCs w:val="20"/>
        </w:rPr>
      </w:pPr>
    </w:p>
    <w:p w:rsidR="009168E5" w:rsidRPr="00952DA1" w:rsidRDefault="009168E5" w:rsidP="009168E5">
      <w:pPr>
        <w:jc w:val="center"/>
        <w:rPr>
          <w:rFonts w:ascii="Garamond" w:hAnsi="Garamond"/>
          <w:b/>
          <w:sz w:val="20"/>
          <w:szCs w:val="20"/>
        </w:rPr>
      </w:pPr>
      <w:proofErr w:type="gramStart"/>
      <w:r w:rsidRPr="00952DA1">
        <w:rPr>
          <w:rFonts w:ascii="Garamond" w:hAnsi="Garamond"/>
          <w:b/>
          <w:sz w:val="20"/>
          <w:szCs w:val="20"/>
        </w:rPr>
        <w:lastRenderedPageBreak/>
        <w:t>T.M.A.E.Society’s</w:t>
      </w:r>
      <w:proofErr w:type="gramEnd"/>
    </w:p>
    <w:p w:rsidR="009168E5" w:rsidRPr="00952DA1" w:rsidRDefault="009168E5" w:rsidP="009168E5">
      <w:pPr>
        <w:jc w:val="center"/>
        <w:rPr>
          <w:rFonts w:ascii="Garamond" w:hAnsi="Garamond"/>
          <w:b/>
          <w:sz w:val="20"/>
          <w:szCs w:val="20"/>
        </w:rPr>
      </w:pPr>
      <w:proofErr w:type="gramStart"/>
      <w:r w:rsidRPr="00952DA1">
        <w:rPr>
          <w:rFonts w:ascii="Garamond" w:hAnsi="Garamond"/>
          <w:b/>
          <w:sz w:val="20"/>
          <w:szCs w:val="20"/>
        </w:rPr>
        <w:t>Ayurvedic  Medical</w:t>
      </w:r>
      <w:proofErr w:type="gramEnd"/>
      <w:r w:rsidRPr="00952DA1">
        <w:rPr>
          <w:rFonts w:ascii="Garamond" w:hAnsi="Garamond"/>
          <w:b/>
          <w:sz w:val="20"/>
          <w:szCs w:val="20"/>
        </w:rPr>
        <w:t xml:space="preserve">   College  &amp;  Hospital,  Hospet.</w:t>
      </w:r>
    </w:p>
    <w:p w:rsidR="009168E5" w:rsidRPr="00952DA1" w:rsidRDefault="009168E5" w:rsidP="009168E5">
      <w:pPr>
        <w:jc w:val="center"/>
        <w:rPr>
          <w:rFonts w:ascii="Garamond" w:hAnsi="Garamond"/>
          <w:b/>
          <w:sz w:val="20"/>
          <w:szCs w:val="20"/>
        </w:rPr>
      </w:pPr>
      <w:r w:rsidRPr="00952DA1">
        <w:rPr>
          <w:rFonts w:ascii="Garamond" w:hAnsi="Garamond"/>
          <w:b/>
          <w:sz w:val="20"/>
          <w:szCs w:val="20"/>
        </w:rPr>
        <w:t>Batch -2018-19</w:t>
      </w:r>
    </w:p>
    <w:p w:rsidR="009168E5" w:rsidRPr="00952DA1" w:rsidRDefault="009168E5" w:rsidP="009168E5">
      <w:pPr>
        <w:rPr>
          <w:rFonts w:ascii="Garamond" w:hAnsi="Garamond"/>
          <w:b/>
          <w:sz w:val="20"/>
          <w:szCs w:val="20"/>
        </w:rPr>
      </w:pPr>
      <w:r w:rsidRPr="00952DA1">
        <w:rPr>
          <w:rFonts w:ascii="Garamond" w:hAnsi="Garamond"/>
          <w:b/>
          <w:sz w:val="20"/>
          <w:szCs w:val="20"/>
        </w:rPr>
        <w:t>IIIrd- Year</w:t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</w:r>
      <w:r w:rsidRPr="00952DA1">
        <w:rPr>
          <w:rFonts w:ascii="Garamond" w:hAnsi="Garamond"/>
          <w:b/>
          <w:sz w:val="20"/>
          <w:szCs w:val="20"/>
        </w:rPr>
        <w:tab/>
        <w:t>Month</w:t>
      </w:r>
      <w:r>
        <w:rPr>
          <w:rFonts w:ascii="Garamond" w:hAnsi="Garamond"/>
          <w:b/>
          <w:sz w:val="20"/>
          <w:szCs w:val="20"/>
        </w:rPr>
        <w:t>: July</w:t>
      </w:r>
      <w:r w:rsidR="00E24CC9">
        <w:rPr>
          <w:rFonts w:ascii="Garamond" w:hAnsi="Garamond"/>
          <w:b/>
          <w:sz w:val="20"/>
          <w:szCs w:val="20"/>
        </w:rPr>
        <w:t>-2021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9"/>
        <w:gridCol w:w="2356"/>
        <w:gridCol w:w="1247"/>
        <w:gridCol w:w="1033"/>
        <w:gridCol w:w="1185"/>
        <w:gridCol w:w="1055"/>
        <w:gridCol w:w="1105"/>
        <w:gridCol w:w="1073"/>
        <w:gridCol w:w="1087"/>
        <w:gridCol w:w="1067"/>
        <w:gridCol w:w="962"/>
        <w:gridCol w:w="1301"/>
      </w:tblGrid>
      <w:tr w:rsidR="009168E5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 xml:space="preserve">Sl. No. 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Name of the Student</w:t>
            </w: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Swasthavritta</w:t>
            </w:r>
          </w:p>
        </w:tc>
        <w:tc>
          <w:tcPr>
            <w:tcW w:w="2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Agada Tantra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sooti Tantra &amp; Stri Roga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Kaumarabhritya</w:t>
            </w:r>
          </w:p>
        </w:tc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Charaka</w:t>
            </w:r>
          </w:p>
        </w:tc>
      </w:tr>
      <w:tr w:rsidR="009168E5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9168E5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2DA1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9168E5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14332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143327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8E5" w:rsidRPr="00952DA1" w:rsidRDefault="006E6FC2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8E5" w:rsidRPr="00952DA1" w:rsidRDefault="006E6FC2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8E5" w:rsidRPr="00952DA1" w:rsidRDefault="008945C1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8945C1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8E5" w:rsidRPr="00952DA1" w:rsidRDefault="00EA1658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56276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9168E5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8E5" w:rsidRPr="00952DA1" w:rsidRDefault="009168E5" w:rsidP="009510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anded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fruza Salm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hte Shamul Isla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khil Thaku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lidul Isla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nusha  K.P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rchana  N.S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rjina Begum Patuwary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rshad Alam Chowdhury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shish Kum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shraful Ala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Atikul Rohman Akand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B.R. Muska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Bilkis Zam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52DA1">
              <w:rPr>
                <w:rFonts w:ascii="Garamond" w:hAnsi="Garamond"/>
                <w:sz w:val="20"/>
                <w:szCs w:val="20"/>
              </w:rPr>
              <w:t>Fakkirgouda  S</w:t>
            </w:r>
            <w:proofErr w:type="gramEnd"/>
            <w:r w:rsidRPr="00952DA1">
              <w:rPr>
                <w:rFonts w:ascii="Garamond" w:hAnsi="Garamond"/>
                <w:sz w:val="20"/>
                <w:szCs w:val="20"/>
              </w:rPr>
              <w:t>.  Hiregoud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Farhad Uddin Las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Harapanahalli Pruthv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Harshita Bagal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Jarifa Wahid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Jashima Nashri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.J. Harsh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alavati Chirag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anchana  M. Badire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Kodag Anuja Sambhaj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. Sindhuj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52DA1">
              <w:rPr>
                <w:rFonts w:ascii="Garamond" w:hAnsi="Garamond"/>
                <w:sz w:val="20"/>
                <w:szCs w:val="20"/>
              </w:rPr>
              <w:t>Manikanta  P</w:t>
            </w:r>
            <w:proofErr w:type="gramEnd"/>
            <w:r w:rsidRPr="00952DA1">
              <w:rPr>
                <w:rFonts w:ascii="Garamond" w:hAnsi="Garamond"/>
                <w:sz w:val="20"/>
                <w:szCs w:val="20"/>
              </w:rPr>
              <w:t>.  Birad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anjunath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d. Tawhidur Rahm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egha Manik Mashalj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eghanand  P. Mudenu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inhazul  Islam Las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ohibur Ahmed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Mohite Aditi Balasaheb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Nahida Naaz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Nikitha Sharma</w:t>
            </w: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allavi</w:t>
            </w: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arvati Mainall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avan Kalyan V. Nekkant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eddakapuAbhishek Reddy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3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ooja V. Shiggav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rajnashree  P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Priyanka Bandihal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Ravi Kisha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eed Abdul Mobi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4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madul Hasan Las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5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nchana  H.S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6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angeetraj Rajesh Mukhek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7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haguftaThaiseen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8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hubha  D.K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4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oumya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uraiah Khana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1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Sushma G. Hoti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2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Vinayak M Madiwala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  <w:tr w:rsidR="002F5704" w:rsidRPr="00952DA1" w:rsidTr="00951092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53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704" w:rsidRPr="00952DA1" w:rsidRDefault="002F5704" w:rsidP="0095109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952DA1">
              <w:rPr>
                <w:rFonts w:ascii="Garamond" w:hAnsi="Garamond"/>
                <w:sz w:val="20"/>
                <w:szCs w:val="20"/>
              </w:rPr>
              <w:t>Yashaswi  V 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704" w:rsidRPr="00952DA1" w:rsidRDefault="002F5704" w:rsidP="009510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5704" w:rsidRDefault="002F5704">
            <w:r w:rsidRPr="001B7B4F">
              <w:rPr>
                <w:rFonts w:ascii="Garamond" w:hAnsi="Garamond"/>
                <w:b/>
                <w:sz w:val="20"/>
                <w:szCs w:val="20"/>
              </w:rPr>
              <w:t>N/A</w:t>
            </w:r>
          </w:p>
        </w:tc>
      </w:tr>
    </w:tbl>
    <w:p w:rsidR="009168E5" w:rsidRPr="00952DA1" w:rsidRDefault="009168E5">
      <w:pPr>
        <w:rPr>
          <w:rFonts w:ascii="Garamond" w:hAnsi="Garamond"/>
          <w:sz w:val="20"/>
          <w:szCs w:val="20"/>
        </w:rPr>
      </w:pPr>
    </w:p>
    <w:sectPr w:rsidR="009168E5" w:rsidRPr="00952DA1" w:rsidSect="00AE34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B1C8C"/>
    <w:rsid w:val="00024636"/>
    <w:rsid w:val="0003040A"/>
    <w:rsid w:val="00043FCE"/>
    <w:rsid w:val="0005326B"/>
    <w:rsid w:val="00054614"/>
    <w:rsid w:val="00054ECB"/>
    <w:rsid w:val="000570F4"/>
    <w:rsid w:val="00071B56"/>
    <w:rsid w:val="0007513B"/>
    <w:rsid w:val="0008743C"/>
    <w:rsid w:val="000A5A5A"/>
    <w:rsid w:val="000B01A2"/>
    <w:rsid w:val="000B71C3"/>
    <w:rsid w:val="000C356E"/>
    <w:rsid w:val="00120DC4"/>
    <w:rsid w:val="00123C6D"/>
    <w:rsid w:val="00126AB2"/>
    <w:rsid w:val="001409B5"/>
    <w:rsid w:val="00143327"/>
    <w:rsid w:val="001538D5"/>
    <w:rsid w:val="001976BC"/>
    <w:rsid w:val="001A4330"/>
    <w:rsid w:val="001A525D"/>
    <w:rsid w:val="001B20E4"/>
    <w:rsid w:val="001C1CA0"/>
    <w:rsid w:val="001C799B"/>
    <w:rsid w:val="001E30D1"/>
    <w:rsid w:val="002037DF"/>
    <w:rsid w:val="00204CC6"/>
    <w:rsid w:val="002050F1"/>
    <w:rsid w:val="00206339"/>
    <w:rsid w:val="00224831"/>
    <w:rsid w:val="002407D4"/>
    <w:rsid w:val="00254641"/>
    <w:rsid w:val="00264630"/>
    <w:rsid w:val="0026793D"/>
    <w:rsid w:val="002709FF"/>
    <w:rsid w:val="00271D51"/>
    <w:rsid w:val="0027680F"/>
    <w:rsid w:val="00284579"/>
    <w:rsid w:val="0029658A"/>
    <w:rsid w:val="002A30BC"/>
    <w:rsid w:val="002D2B5E"/>
    <w:rsid w:val="002E39E0"/>
    <w:rsid w:val="002F37F5"/>
    <w:rsid w:val="002F384F"/>
    <w:rsid w:val="002F5704"/>
    <w:rsid w:val="00302CE6"/>
    <w:rsid w:val="00304548"/>
    <w:rsid w:val="0031369C"/>
    <w:rsid w:val="003403C1"/>
    <w:rsid w:val="0036003E"/>
    <w:rsid w:val="003634D3"/>
    <w:rsid w:val="00367D30"/>
    <w:rsid w:val="003747D6"/>
    <w:rsid w:val="00380EFE"/>
    <w:rsid w:val="00391DA1"/>
    <w:rsid w:val="00395850"/>
    <w:rsid w:val="003A3E85"/>
    <w:rsid w:val="003A7E81"/>
    <w:rsid w:val="003B004E"/>
    <w:rsid w:val="003B01F7"/>
    <w:rsid w:val="003C62E1"/>
    <w:rsid w:val="003C6FBD"/>
    <w:rsid w:val="003D3925"/>
    <w:rsid w:val="003E1CCF"/>
    <w:rsid w:val="003E58DA"/>
    <w:rsid w:val="003E7173"/>
    <w:rsid w:val="00423D30"/>
    <w:rsid w:val="004356B5"/>
    <w:rsid w:val="0043668F"/>
    <w:rsid w:val="004417CF"/>
    <w:rsid w:val="004419AF"/>
    <w:rsid w:val="004516A0"/>
    <w:rsid w:val="004B1178"/>
    <w:rsid w:val="004B11FE"/>
    <w:rsid w:val="004B124D"/>
    <w:rsid w:val="004C399B"/>
    <w:rsid w:val="005009B5"/>
    <w:rsid w:val="00501EF8"/>
    <w:rsid w:val="00510F3F"/>
    <w:rsid w:val="0051746B"/>
    <w:rsid w:val="0052114A"/>
    <w:rsid w:val="00522708"/>
    <w:rsid w:val="00524165"/>
    <w:rsid w:val="00531361"/>
    <w:rsid w:val="005522E8"/>
    <w:rsid w:val="00552C9A"/>
    <w:rsid w:val="00557163"/>
    <w:rsid w:val="00564EC2"/>
    <w:rsid w:val="00571929"/>
    <w:rsid w:val="0059016D"/>
    <w:rsid w:val="005B5597"/>
    <w:rsid w:val="005C6DB6"/>
    <w:rsid w:val="005D0276"/>
    <w:rsid w:val="005E28FD"/>
    <w:rsid w:val="005F6828"/>
    <w:rsid w:val="00602ED6"/>
    <w:rsid w:val="0061392A"/>
    <w:rsid w:val="0061609C"/>
    <w:rsid w:val="00631BE1"/>
    <w:rsid w:val="00637899"/>
    <w:rsid w:val="00646DE9"/>
    <w:rsid w:val="00666066"/>
    <w:rsid w:val="006663B9"/>
    <w:rsid w:val="006668E1"/>
    <w:rsid w:val="00677213"/>
    <w:rsid w:val="006969A2"/>
    <w:rsid w:val="006A6F8D"/>
    <w:rsid w:val="006B041C"/>
    <w:rsid w:val="006B3ABA"/>
    <w:rsid w:val="006C1584"/>
    <w:rsid w:val="006D6C3C"/>
    <w:rsid w:val="006E00BA"/>
    <w:rsid w:val="006E5DF9"/>
    <w:rsid w:val="006E6FC2"/>
    <w:rsid w:val="00706072"/>
    <w:rsid w:val="00724656"/>
    <w:rsid w:val="007337AC"/>
    <w:rsid w:val="00761477"/>
    <w:rsid w:val="00764DCE"/>
    <w:rsid w:val="007657B4"/>
    <w:rsid w:val="00782F4F"/>
    <w:rsid w:val="007836B1"/>
    <w:rsid w:val="00783E6B"/>
    <w:rsid w:val="00785E6F"/>
    <w:rsid w:val="007A6B7D"/>
    <w:rsid w:val="007B7B20"/>
    <w:rsid w:val="007C5D37"/>
    <w:rsid w:val="007E40A8"/>
    <w:rsid w:val="007F4250"/>
    <w:rsid w:val="00806F17"/>
    <w:rsid w:val="00810B41"/>
    <w:rsid w:val="008122CE"/>
    <w:rsid w:val="00814B9A"/>
    <w:rsid w:val="00822FD6"/>
    <w:rsid w:val="0082656F"/>
    <w:rsid w:val="00844468"/>
    <w:rsid w:val="00844FC7"/>
    <w:rsid w:val="0085513D"/>
    <w:rsid w:val="00856AC1"/>
    <w:rsid w:val="00857560"/>
    <w:rsid w:val="008576D2"/>
    <w:rsid w:val="0086501D"/>
    <w:rsid w:val="0088023A"/>
    <w:rsid w:val="00882413"/>
    <w:rsid w:val="008936A1"/>
    <w:rsid w:val="008945C1"/>
    <w:rsid w:val="00894998"/>
    <w:rsid w:val="008A202A"/>
    <w:rsid w:val="008B1C8C"/>
    <w:rsid w:val="008B23D5"/>
    <w:rsid w:val="008B436F"/>
    <w:rsid w:val="008C26BA"/>
    <w:rsid w:val="009025A3"/>
    <w:rsid w:val="00904745"/>
    <w:rsid w:val="00906D87"/>
    <w:rsid w:val="00914C26"/>
    <w:rsid w:val="009168E5"/>
    <w:rsid w:val="00951092"/>
    <w:rsid w:val="00952DA1"/>
    <w:rsid w:val="00963F65"/>
    <w:rsid w:val="009867C5"/>
    <w:rsid w:val="009A15D1"/>
    <w:rsid w:val="009A16B7"/>
    <w:rsid w:val="009A6C82"/>
    <w:rsid w:val="009D04C8"/>
    <w:rsid w:val="009D41C6"/>
    <w:rsid w:val="009D4209"/>
    <w:rsid w:val="009D7BE3"/>
    <w:rsid w:val="00A04F77"/>
    <w:rsid w:val="00A165B1"/>
    <w:rsid w:val="00A25C43"/>
    <w:rsid w:val="00A33BAE"/>
    <w:rsid w:val="00A34C40"/>
    <w:rsid w:val="00A45CDA"/>
    <w:rsid w:val="00A52564"/>
    <w:rsid w:val="00A6011F"/>
    <w:rsid w:val="00A64BF5"/>
    <w:rsid w:val="00A67440"/>
    <w:rsid w:val="00A7785F"/>
    <w:rsid w:val="00A83965"/>
    <w:rsid w:val="00A8758C"/>
    <w:rsid w:val="00A906D6"/>
    <w:rsid w:val="00A910EE"/>
    <w:rsid w:val="00A92DC9"/>
    <w:rsid w:val="00A968C2"/>
    <w:rsid w:val="00AA0E98"/>
    <w:rsid w:val="00AA7B23"/>
    <w:rsid w:val="00AB60AE"/>
    <w:rsid w:val="00AD6A5A"/>
    <w:rsid w:val="00AE3415"/>
    <w:rsid w:val="00B017C3"/>
    <w:rsid w:val="00B036B9"/>
    <w:rsid w:val="00B040DA"/>
    <w:rsid w:val="00B072E5"/>
    <w:rsid w:val="00B10E2D"/>
    <w:rsid w:val="00B21E83"/>
    <w:rsid w:val="00B367A6"/>
    <w:rsid w:val="00B4082E"/>
    <w:rsid w:val="00B4720E"/>
    <w:rsid w:val="00B5598A"/>
    <w:rsid w:val="00B65AF3"/>
    <w:rsid w:val="00B66736"/>
    <w:rsid w:val="00B8360F"/>
    <w:rsid w:val="00B837E2"/>
    <w:rsid w:val="00BA0AEF"/>
    <w:rsid w:val="00BA54C0"/>
    <w:rsid w:val="00BB4772"/>
    <w:rsid w:val="00BC5F6F"/>
    <w:rsid w:val="00BD527A"/>
    <w:rsid w:val="00BF5917"/>
    <w:rsid w:val="00C022CB"/>
    <w:rsid w:val="00C06522"/>
    <w:rsid w:val="00C07B7A"/>
    <w:rsid w:val="00C10821"/>
    <w:rsid w:val="00C14538"/>
    <w:rsid w:val="00C1469B"/>
    <w:rsid w:val="00C254A5"/>
    <w:rsid w:val="00C45D89"/>
    <w:rsid w:val="00C638E3"/>
    <w:rsid w:val="00C64723"/>
    <w:rsid w:val="00C873EA"/>
    <w:rsid w:val="00C90964"/>
    <w:rsid w:val="00C9711D"/>
    <w:rsid w:val="00CB1159"/>
    <w:rsid w:val="00CD1BA1"/>
    <w:rsid w:val="00CE7424"/>
    <w:rsid w:val="00D1387F"/>
    <w:rsid w:val="00D146C5"/>
    <w:rsid w:val="00D159E2"/>
    <w:rsid w:val="00D16348"/>
    <w:rsid w:val="00D256FA"/>
    <w:rsid w:val="00D27F54"/>
    <w:rsid w:val="00D3147E"/>
    <w:rsid w:val="00D50F1D"/>
    <w:rsid w:val="00D513C2"/>
    <w:rsid w:val="00D52016"/>
    <w:rsid w:val="00D52453"/>
    <w:rsid w:val="00D5551D"/>
    <w:rsid w:val="00D812F9"/>
    <w:rsid w:val="00D82DC2"/>
    <w:rsid w:val="00D9183B"/>
    <w:rsid w:val="00DA302A"/>
    <w:rsid w:val="00DA30EF"/>
    <w:rsid w:val="00DA4728"/>
    <w:rsid w:val="00DC1F2D"/>
    <w:rsid w:val="00DC3277"/>
    <w:rsid w:val="00DC32D9"/>
    <w:rsid w:val="00DC591B"/>
    <w:rsid w:val="00DC5C4E"/>
    <w:rsid w:val="00DE0FA3"/>
    <w:rsid w:val="00DF50A4"/>
    <w:rsid w:val="00E05626"/>
    <w:rsid w:val="00E17FB5"/>
    <w:rsid w:val="00E21F20"/>
    <w:rsid w:val="00E225D3"/>
    <w:rsid w:val="00E24CC9"/>
    <w:rsid w:val="00E2537C"/>
    <w:rsid w:val="00E27EDD"/>
    <w:rsid w:val="00E40DF9"/>
    <w:rsid w:val="00E43398"/>
    <w:rsid w:val="00E44454"/>
    <w:rsid w:val="00E64AF4"/>
    <w:rsid w:val="00E7148D"/>
    <w:rsid w:val="00E73F1C"/>
    <w:rsid w:val="00EA1658"/>
    <w:rsid w:val="00EE1348"/>
    <w:rsid w:val="00EE384E"/>
    <w:rsid w:val="00F00FDD"/>
    <w:rsid w:val="00F3504A"/>
    <w:rsid w:val="00F36A97"/>
    <w:rsid w:val="00F41E20"/>
    <w:rsid w:val="00F45E6E"/>
    <w:rsid w:val="00F46D21"/>
    <w:rsid w:val="00F53F78"/>
    <w:rsid w:val="00F56AE4"/>
    <w:rsid w:val="00F63443"/>
    <w:rsid w:val="00F63FDD"/>
    <w:rsid w:val="00F64D2F"/>
    <w:rsid w:val="00F87474"/>
    <w:rsid w:val="00F92F7F"/>
    <w:rsid w:val="00F9428F"/>
    <w:rsid w:val="00FB0E76"/>
    <w:rsid w:val="00FB30EA"/>
    <w:rsid w:val="00FB6259"/>
    <w:rsid w:val="00FD03FF"/>
    <w:rsid w:val="00FD222F"/>
    <w:rsid w:val="00FD5687"/>
    <w:rsid w:val="00FE49F5"/>
    <w:rsid w:val="00FE5381"/>
    <w:rsid w:val="00FF13DC"/>
    <w:rsid w:val="00FF143B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4FAD-802B-4AC0-B440-1D6CAA4B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0</cp:revision>
  <dcterms:created xsi:type="dcterms:W3CDTF">2021-08-23T10:49:00Z</dcterms:created>
  <dcterms:modified xsi:type="dcterms:W3CDTF">2021-08-24T11:28:00Z</dcterms:modified>
</cp:coreProperties>
</file>